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BB" w:rsidRPr="008A12BF" w:rsidRDefault="007868E5" w:rsidP="005D467D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9C200E">
        <w:rPr>
          <w:rFonts w:ascii="Liberation Serif" w:hAnsi="Liberation Serif" w:cs="Liberation Serif"/>
          <w:sz w:val="28"/>
          <w:szCs w:val="28"/>
        </w:rPr>
        <w:t>13</w:t>
      </w:r>
      <w:r w:rsidR="00F324BB" w:rsidRPr="008A12BF">
        <w:rPr>
          <w:rFonts w:ascii="Liberation Serif" w:hAnsi="Liberation Serif" w:cs="Liberation Serif"/>
          <w:sz w:val="28"/>
          <w:szCs w:val="28"/>
        </w:rPr>
        <w:t xml:space="preserve">» </w:t>
      </w:r>
      <w:r w:rsidR="008C503C">
        <w:rPr>
          <w:rFonts w:ascii="Liberation Serif" w:hAnsi="Liberation Serif" w:cs="Liberation Serif"/>
          <w:sz w:val="28"/>
          <w:szCs w:val="28"/>
        </w:rPr>
        <w:t>июня</w:t>
      </w:r>
      <w:r w:rsidR="00465BD2" w:rsidRPr="008A12BF">
        <w:rPr>
          <w:rFonts w:ascii="Liberation Serif" w:hAnsi="Liberation Serif" w:cs="Liberation Serif"/>
          <w:sz w:val="28"/>
          <w:szCs w:val="28"/>
        </w:rPr>
        <w:t xml:space="preserve"> </w:t>
      </w:r>
      <w:r w:rsidR="00CF469E" w:rsidRPr="008A12BF">
        <w:rPr>
          <w:rFonts w:ascii="Liberation Serif" w:hAnsi="Liberation Serif" w:cs="Liberation Serif"/>
          <w:sz w:val="28"/>
          <w:szCs w:val="28"/>
        </w:rPr>
        <w:t>20</w:t>
      </w:r>
      <w:r w:rsidR="008C099E">
        <w:rPr>
          <w:rFonts w:ascii="Liberation Serif" w:hAnsi="Liberation Serif" w:cs="Liberation Serif"/>
          <w:sz w:val="28"/>
          <w:szCs w:val="28"/>
        </w:rPr>
        <w:t>23</w:t>
      </w:r>
      <w:r w:rsidR="00465BD2" w:rsidRPr="008A12BF">
        <w:rPr>
          <w:rFonts w:ascii="Liberation Serif" w:hAnsi="Liberation Serif" w:cs="Liberation Serif"/>
          <w:sz w:val="28"/>
          <w:szCs w:val="28"/>
        </w:rPr>
        <w:t xml:space="preserve"> </w:t>
      </w:r>
      <w:r w:rsidR="00F324BB" w:rsidRPr="008A12BF">
        <w:rPr>
          <w:rFonts w:ascii="Liberation Serif" w:hAnsi="Liberation Serif" w:cs="Liberation Serif"/>
          <w:sz w:val="28"/>
          <w:szCs w:val="28"/>
        </w:rPr>
        <w:t>года</w:t>
      </w:r>
      <w:r w:rsidR="005867C7" w:rsidRPr="008A12B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="009C200E">
        <w:rPr>
          <w:rFonts w:ascii="Liberation Serif" w:hAnsi="Liberation Serif" w:cs="Liberation Serif"/>
          <w:sz w:val="28"/>
          <w:szCs w:val="28"/>
        </w:rPr>
        <w:t>342</w:t>
      </w:r>
    </w:p>
    <w:p w:rsidR="00F324BB" w:rsidRPr="008A12BF" w:rsidRDefault="009F23BC" w:rsidP="005D467D">
      <w:pPr>
        <w:rPr>
          <w:rFonts w:ascii="Liberation Serif" w:hAnsi="Liberation Serif" w:cs="Liberation Serif"/>
          <w:sz w:val="28"/>
          <w:szCs w:val="28"/>
        </w:rPr>
      </w:pPr>
      <w:r w:rsidRPr="008A12BF">
        <w:rPr>
          <w:rFonts w:ascii="Liberation Serif" w:hAnsi="Liberation Serif" w:cs="Liberation Serif"/>
          <w:sz w:val="28"/>
          <w:szCs w:val="28"/>
        </w:rPr>
        <w:t>пгт</w:t>
      </w:r>
      <w:r w:rsidR="00F324BB" w:rsidRPr="008A12BF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D00A64" w:rsidRPr="008A12BF" w:rsidRDefault="00D00A64" w:rsidP="005D467D">
      <w:pPr>
        <w:rPr>
          <w:rFonts w:ascii="Liberation Serif" w:hAnsi="Liberation Serif" w:cs="Liberation Serif"/>
          <w:b/>
          <w:i/>
          <w:sz w:val="28"/>
          <w:szCs w:val="20"/>
        </w:rPr>
      </w:pPr>
    </w:p>
    <w:p w:rsidR="007F3903" w:rsidRPr="008A12BF" w:rsidRDefault="007F3903" w:rsidP="005D467D">
      <w:pPr>
        <w:rPr>
          <w:rFonts w:ascii="Liberation Serif" w:hAnsi="Liberation Serif" w:cs="Liberation Serif"/>
          <w:b/>
          <w:i/>
          <w:sz w:val="28"/>
          <w:szCs w:val="20"/>
        </w:rPr>
      </w:pPr>
    </w:p>
    <w:p w:rsidR="0036308F" w:rsidRDefault="009569CD" w:rsidP="0036308F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Об утверждении</w:t>
      </w:r>
      <w:r w:rsidRPr="001107DA">
        <w:rPr>
          <w:rFonts w:ascii="Liberation Serif" w:hAnsi="Liberation Serif" w:cs="Liberation Serif"/>
          <w:b/>
          <w:sz w:val="28"/>
          <w:szCs w:val="28"/>
        </w:rPr>
        <w:t xml:space="preserve"> административного регламента </w:t>
      </w:r>
      <w:r w:rsidR="0036308F">
        <w:rPr>
          <w:rFonts w:ascii="Liberation Serif" w:eastAsia="Calibri" w:hAnsi="Liberation Serif" w:cs="Liberation Serif"/>
          <w:b/>
          <w:bCs/>
          <w:iCs/>
          <w:sz w:val="28"/>
          <w:szCs w:val="28"/>
        </w:rPr>
        <w:t>предоставления</w:t>
      </w:r>
    </w:p>
    <w:p w:rsidR="0036308F" w:rsidRPr="0036308F" w:rsidRDefault="0036308F" w:rsidP="0036308F">
      <w:pPr>
        <w:jc w:val="center"/>
        <w:rPr>
          <w:rFonts w:ascii="Liberation Serif" w:eastAsia="Calibri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муниципальной услуги </w:t>
      </w:r>
      <w:r w:rsidR="001B0063">
        <w:rPr>
          <w:rFonts w:ascii="Liberation Serif" w:eastAsia="Calibri" w:hAnsi="Liberation Serif" w:cs="Liberation Serif"/>
          <w:b/>
          <w:bCs/>
          <w:iCs/>
          <w:sz w:val="28"/>
          <w:szCs w:val="28"/>
        </w:rPr>
        <w:t>«Оформление дубликата договора</w:t>
      </w:r>
      <w:r w:rsidR="008C099E" w:rsidRPr="008C099E">
        <w:rPr>
          <w:rFonts w:ascii="Liberation Serif" w:eastAsia="Calibri" w:hAnsi="Liberation Serif" w:cs="Liberation Serif"/>
          <w:b/>
          <w:bCs/>
          <w:iCs/>
          <w:sz w:val="28"/>
          <w:szCs w:val="28"/>
        </w:rPr>
        <w:t xml:space="preserve"> социального</w:t>
      </w:r>
      <w:r w:rsidR="001B0063">
        <w:rPr>
          <w:rFonts w:ascii="Liberation Serif" w:eastAsia="Calibri" w:hAnsi="Liberation Serif" w:cs="Liberation Serif"/>
          <w:b/>
          <w:bCs/>
          <w:iCs/>
          <w:sz w:val="28"/>
          <w:szCs w:val="28"/>
        </w:rPr>
        <w:t xml:space="preserve"> найма жилого помещения</w:t>
      </w:r>
      <w:r w:rsidR="008C099E" w:rsidRPr="008C099E">
        <w:rPr>
          <w:rFonts w:ascii="Liberation Serif" w:eastAsia="Calibri" w:hAnsi="Liberation Serif" w:cs="Liberation Serif"/>
          <w:b/>
          <w:bCs/>
          <w:iCs/>
          <w:sz w:val="28"/>
          <w:szCs w:val="28"/>
        </w:rPr>
        <w:t xml:space="preserve"> муниципального </w:t>
      </w:r>
      <w:r w:rsidR="009569CD">
        <w:rPr>
          <w:rFonts w:ascii="Liberation Serif" w:eastAsia="Calibri" w:hAnsi="Liberation Serif" w:cs="Liberation Serif"/>
          <w:b/>
          <w:bCs/>
          <w:iCs/>
          <w:sz w:val="28"/>
          <w:szCs w:val="28"/>
        </w:rPr>
        <w:t>жилищного фонда</w:t>
      </w:r>
      <w:r w:rsidR="001B0063">
        <w:rPr>
          <w:rFonts w:ascii="Liberation Serif" w:eastAsia="Calibri" w:hAnsi="Liberation Serif" w:cs="Liberation Serif"/>
          <w:b/>
          <w:bCs/>
          <w:iCs/>
          <w:sz w:val="28"/>
          <w:szCs w:val="28"/>
        </w:rPr>
        <w:t>, договора найма служебного жилого помещения</w:t>
      </w:r>
      <w:r w:rsidR="009569CD">
        <w:rPr>
          <w:rFonts w:ascii="Liberation Serif" w:eastAsia="Calibri" w:hAnsi="Liberation Serif" w:cs="Liberation Serif"/>
          <w:b/>
          <w:bCs/>
          <w:iCs/>
          <w:sz w:val="28"/>
          <w:szCs w:val="28"/>
        </w:rPr>
        <w:t>»</w:t>
      </w:r>
    </w:p>
    <w:p w:rsidR="00195553" w:rsidRPr="008A12BF" w:rsidRDefault="00195553" w:rsidP="005D467D">
      <w:pPr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19336F" w:rsidRPr="008A12BF" w:rsidRDefault="0019336F" w:rsidP="005D467D">
      <w:pPr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36308F" w:rsidRDefault="009569CD" w:rsidP="0036308F">
      <w:pPr>
        <w:autoSpaceDE w:val="0"/>
        <w:ind w:firstLine="851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06 октября </w:t>
      </w:r>
      <w:r w:rsidRPr="00752F3F">
        <w:rPr>
          <w:rFonts w:ascii="Liberation Serif" w:hAnsi="Liberation Serif" w:cs="Liberation Serif"/>
          <w:sz w:val="28"/>
          <w:szCs w:val="28"/>
        </w:rPr>
        <w:t>2003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31-ФЗ </w:t>
      </w:r>
      <w:r w:rsidRPr="00752F3F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</w:t>
      </w:r>
      <w:r>
        <w:rPr>
          <w:rFonts w:ascii="Liberation Serif" w:hAnsi="Liberation Serif" w:cs="Liberation Serif"/>
          <w:sz w:val="28"/>
          <w:szCs w:val="28"/>
        </w:rPr>
        <w:t>вления в Российской Федерации», со статьёй</w:t>
      </w:r>
      <w:r w:rsidRPr="00752F3F">
        <w:rPr>
          <w:rFonts w:ascii="Liberation Serif" w:hAnsi="Liberation Serif" w:cs="Liberation Serif"/>
          <w:sz w:val="28"/>
          <w:szCs w:val="28"/>
        </w:rPr>
        <w:t xml:space="preserve"> 1</w:t>
      </w:r>
      <w:r>
        <w:rPr>
          <w:rFonts w:ascii="Liberation Serif" w:hAnsi="Liberation Serif" w:cs="Liberation Serif"/>
          <w:sz w:val="28"/>
          <w:szCs w:val="28"/>
        </w:rPr>
        <w:t xml:space="preserve">11 </w:t>
      </w:r>
      <w:r w:rsidR="008C503C">
        <w:rPr>
          <w:rFonts w:ascii="Liberation Serif" w:hAnsi="Liberation Serif" w:cs="Liberation Serif"/>
          <w:sz w:val="28"/>
          <w:szCs w:val="28"/>
        </w:rPr>
        <w:t>Областного Закона</w:t>
      </w:r>
      <w:r w:rsidR="008C503C">
        <w:rPr>
          <w:rFonts w:ascii="Liberation Serif" w:hAnsi="Liberation Serif" w:cs="Liberation Serif"/>
          <w:sz w:val="28"/>
          <w:szCs w:val="28"/>
        </w:rPr>
        <w:br/>
      </w:r>
      <w:r w:rsidRPr="00752F3F">
        <w:rPr>
          <w:rFonts w:ascii="Liberation Serif" w:hAnsi="Liberation Serif" w:cs="Liberation Serif"/>
          <w:sz w:val="28"/>
          <w:szCs w:val="28"/>
        </w:rPr>
        <w:t>от 10 марта 1999 года № 4-ОЗ «О правовых актах в Свердловской области</w:t>
      </w:r>
      <w:r>
        <w:rPr>
          <w:rFonts w:ascii="Liberation Serif" w:hAnsi="Liberation Serif" w:cs="Liberation Serif"/>
          <w:sz w:val="28"/>
          <w:szCs w:val="28"/>
        </w:rPr>
        <w:t>»,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iCs/>
          <w:sz w:val="28"/>
          <w:szCs w:val="28"/>
        </w:rPr>
        <w:t>с</w:t>
      </w:r>
      <w:r w:rsidRPr="00752F3F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752F3F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</w:t>
      </w:r>
      <w:r w:rsidRPr="00752F3F">
        <w:rPr>
          <w:rFonts w:ascii="Liberation Serif" w:hAnsi="Liberation Serif" w:cs="Liberation Serif"/>
          <w:sz w:val="28"/>
          <w:szCs w:val="28"/>
        </w:rPr>
        <w:t>ЗАТ</w:t>
      </w:r>
      <w:r>
        <w:rPr>
          <w:rFonts w:ascii="Liberation Serif" w:hAnsi="Liberation Serif" w:cs="Liberation Serif"/>
          <w:sz w:val="28"/>
          <w:szCs w:val="28"/>
        </w:rPr>
        <w:t>О Свободный</w:t>
      </w:r>
      <w:r>
        <w:rPr>
          <w:rFonts w:ascii="Liberation Serif" w:hAnsi="Liberation Serif" w:cs="Liberation Serif"/>
          <w:sz w:val="28"/>
          <w:szCs w:val="28"/>
        </w:rPr>
        <w:br/>
        <w:t xml:space="preserve">от 25.10.2018 № 577 </w:t>
      </w:r>
      <w:r w:rsidRPr="00752F3F">
        <w:rPr>
          <w:rFonts w:ascii="Liberation Serif" w:hAnsi="Liberation Serif" w:cs="Liberation Serif"/>
          <w:sz w:val="28"/>
          <w:szCs w:val="28"/>
        </w:rPr>
        <w:t>«О реализации положений Федеральног</w:t>
      </w:r>
      <w:r>
        <w:rPr>
          <w:rFonts w:ascii="Liberation Serif" w:hAnsi="Liberation Serif" w:cs="Liberation Serif"/>
          <w:sz w:val="28"/>
          <w:szCs w:val="28"/>
        </w:rPr>
        <w:t>о закона</w:t>
      </w:r>
      <w:r>
        <w:rPr>
          <w:rFonts w:ascii="Liberation Serif" w:hAnsi="Liberation Serif" w:cs="Liberation Serif"/>
          <w:sz w:val="28"/>
          <w:szCs w:val="28"/>
        </w:rPr>
        <w:br/>
        <w:t xml:space="preserve">от 27.07.2010 № 210-ФЗ </w:t>
      </w:r>
      <w:r w:rsidRPr="00752F3F">
        <w:rPr>
          <w:rFonts w:ascii="Liberation Serif" w:hAnsi="Liberation Serif" w:cs="Liberation Serif"/>
          <w:sz w:val="28"/>
          <w:szCs w:val="28"/>
        </w:rPr>
        <w:t>«Об организации предоставления государственных и муниципальных услуг»</w:t>
      </w:r>
      <w:r w:rsidR="0036308F">
        <w:rPr>
          <w:rFonts w:ascii="Liberation Serif" w:eastAsia="Calibri" w:hAnsi="Liberation Serif" w:cs="Liberation Serif"/>
          <w:sz w:val="28"/>
          <w:szCs w:val="28"/>
        </w:rPr>
        <w:t>,</w:t>
      </w:r>
      <w:r w:rsidR="005419E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419EE">
        <w:rPr>
          <w:rFonts w:ascii="Liberation Serif" w:hAnsi="Liberation Serif" w:cs="Liberation Serif"/>
          <w:bCs/>
          <w:iCs/>
          <w:sz w:val="28"/>
          <w:szCs w:val="28"/>
        </w:rPr>
        <w:t>с</w:t>
      </w:r>
      <w:r w:rsidR="005419EE" w:rsidRPr="00752F3F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5419EE" w:rsidRPr="00752F3F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5419EE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</w:t>
      </w:r>
      <w:r w:rsidR="005419EE" w:rsidRPr="00752F3F">
        <w:rPr>
          <w:rFonts w:ascii="Liberation Serif" w:hAnsi="Liberation Serif" w:cs="Liberation Serif"/>
          <w:sz w:val="28"/>
          <w:szCs w:val="28"/>
        </w:rPr>
        <w:t>ЗАТ</w:t>
      </w:r>
      <w:r w:rsidR="005419EE">
        <w:rPr>
          <w:rFonts w:ascii="Liberation Serif" w:hAnsi="Liberation Serif" w:cs="Liberation Serif"/>
          <w:sz w:val="28"/>
          <w:szCs w:val="28"/>
        </w:rPr>
        <w:t xml:space="preserve">О Свободный от 05.09.2017 № 579 </w:t>
      </w:r>
      <w:r w:rsidR="005419EE" w:rsidRPr="00752F3F">
        <w:rPr>
          <w:rFonts w:ascii="Liberation Serif" w:hAnsi="Liberation Serif" w:cs="Liberation Serif"/>
          <w:sz w:val="28"/>
          <w:szCs w:val="28"/>
        </w:rPr>
        <w:t>«</w:t>
      </w:r>
      <w:r w:rsidR="005419EE" w:rsidRPr="005419EE">
        <w:rPr>
          <w:rFonts w:ascii="Liberation Serif" w:hAnsi="Liberation Serif" w:cs="Liberation Serif"/>
          <w:sz w:val="28"/>
          <w:szCs w:val="28"/>
        </w:rPr>
        <w:t>Об утверждении перечней государственных и муниципальных услуг (функций), предоставляемых администрацией городского округа ЗАТО Свободный, муниципальными организациями городского округа ЗАТО Свободный</w:t>
      </w:r>
      <w:r w:rsidR="005419EE" w:rsidRPr="00752F3F">
        <w:rPr>
          <w:rFonts w:ascii="Liberation Serif" w:hAnsi="Liberation Serif" w:cs="Liberation Serif"/>
          <w:sz w:val="28"/>
          <w:szCs w:val="28"/>
        </w:rPr>
        <w:t>»</w:t>
      </w:r>
      <w:r w:rsidR="005419EE">
        <w:rPr>
          <w:rFonts w:ascii="Liberation Serif" w:hAnsi="Liberation Serif" w:cs="Liberation Serif"/>
          <w:sz w:val="28"/>
          <w:szCs w:val="28"/>
        </w:rPr>
        <w:t>,</w:t>
      </w:r>
      <w:r w:rsidR="0036308F" w:rsidRPr="005419EE">
        <w:rPr>
          <w:rFonts w:ascii="Liberation Serif" w:hAnsi="Liberation Serif" w:cs="Liberation Serif"/>
          <w:sz w:val="28"/>
          <w:szCs w:val="28"/>
        </w:rPr>
        <w:t xml:space="preserve"> руководст</w:t>
      </w:r>
      <w:r w:rsidRPr="005419EE">
        <w:rPr>
          <w:rFonts w:ascii="Liberation Serif" w:hAnsi="Liberation Serif" w:cs="Liberation Serif"/>
          <w:sz w:val="28"/>
          <w:szCs w:val="28"/>
        </w:rPr>
        <w:t>вуясь Уставом</w:t>
      </w:r>
      <w:r w:rsidR="005419EE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</w:t>
      </w:r>
      <w:r w:rsidR="0036308F">
        <w:rPr>
          <w:rFonts w:ascii="Liberation Serif" w:eastAsia="Calibri" w:hAnsi="Liberation Serif" w:cs="Liberation Serif"/>
          <w:sz w:val="28"/>
          <w:szCs w:val="28"/>
        </w:rPr>
        <w:t>ЗАТО Свободный</w:t>
      </w:r>
      <w:r>
        <w:rPr>
          <w:rFonts w:ascii="Liberation Serif" w:eastAsia="Calibri" w:hAnsi="Liberation Serif" w:cs="Liberation Serif"/>
          <w:sz w:val="28"/>
          <w:szCs w:val="28"/>
        </w:rPr>
        <w:t>,</w:t>
      </w:r>
      <w:r w:rsidR="0036308F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36308F" w:rsidRDefault="0036308F" w:rsidP="0036308F">
      <w:pPr>
        <w:jc w:val="both"/>
      </w:pPr>
      <w:r>
        <w:rPr>
          <w:rFonts w:ascii="Liberation Serif" w:eastAsia="Calibri" w:hAnsi="Liberation Serif" w:cs="Liberation Serif"/>
          <w:b/>
          <w:bCs/>
          <w:sz w:val="28"/>
          <w:szCs w:val="28"/>
        </w:rPr>
        <w:t>ПОСТАНОВЛЯЮ:</w:t>
      </w:r>
    </w:p>
    <w:p w:rsidR="009569CD" w:rsidRPr="001B0063" w:rsidRDefault="009569CD" w:rsidP="009569CD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ab/>
      </w:r>
      <w:r w:rsidR="0036308F">
        <w:rPr>
          <w:rFonts w:ascii="Liberation Serif" w:eastAsia="Calibri" w:hAnsi="Liberation Serif" w:cs="Liberation Serif"/>
          <w:sz w:val="28"/>
          <w:szCs w:val="28"/>
        </w:rPr>
        <w:t xml:space="preserve">1.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твердить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тивный регламент </w:t>
      </w:r>
      <w:r w:rsidR="0036308F">
        <w:rPr>
          <w:rFonts w:ascii="Liberation Serif" w:eastAsia="Calibri" w:hAnsi="Liberation Serif" w:cs="Liberation Serif"/>
          <w:sz w:val="28"/>
          <w:szCs w:val="28"/>
        </w:rPr>
        <w:t xml:space="preserve">предоставления </w:t>
      </w:r>
      <w:r w:rsidR="0036308F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й услуги </w:t>
      </w:r>
      <w:r w:rsidR="001B0063" w:rsidRPr="001B0063">
        <w:rPr>
          <w:rFonts w:ascii="Liberation Serif" w:hAnsi="Liberation Serif" w:cs="Liberation Serif"/>
          <w:sz w:val="28"/>
          <w:szCs w:val="28"/>
        </w:rPr>
        <w:t>«Оформление дубликата договора социального найма жилого помещения муниципального жилищного фонда, договора найма служебного жилого помещения»</w:t>
      </w:r>
      <w:r w:rsidR="001B006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(прилагается).</w:t>
      </w:r>
    </w:p>
    <w:p w:rsidR="009569CD" w:rsidRPr="009569CD" w:rsidRDefault="009569CD" w:rsidP="009569CD">
      <w:pPr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 </w:t>
      </w:r>
      <w:r w:rsidRPr="0031672C">
        <w:rPr>
          <w:rFonts w:ascii="Liberation Serif" w:hAnsi="Liberation Serif" w:cs="Liberation Serif"/>
          <w:sz w:val="28"/>
          <w:szCs w:val="28"/>
        </w:rPr>
        <w:t xml:space="preserve">Признать утратившим силу постановление администрации городского </w:t>
      </w:r>
      <w:proofErr w:type="gramStart"/>
      <w:r w:rsidRPr="0031672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31672C">
        <w:rPr>
          <w:rFonts w:ascii="Liberation Serif" w:hAnsi="Liberation Serif" w:cs="Liberation Serif"/>
          <w:sz w:val="28"/>
          <w:szCs w:val="28"/>
        </w:rPr>
        <w:t xml:space="preserve"> ЗАТО Свободный от </w:t>
      </w:r>
      <w:r>
        <w:rPr>
          <w:rFonts w:ascii="Liberation Serif" w:hAnsi="Liberation Serif" w:cs="Liberation Serif"/>
          <w:sz w:val="28"/>
          <w:szCs w:val="28"/>
        </w:rPr>
        <w:t xml:space="preserve">12.08.2016 </w:t>
      </w:r>
      <w:r w:rsidRPr="0031672C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497 «</w:t>
      </w:r>
      <w:r w:rsidRPr="0031672C">
        <w:rPr>
          <w:rFonts w:ascii="Liberation Serif" w:hAnsi="Liberation Serif" w:cs="Liberation Serif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C099E">
        <w:rPr>
          <w:rFonts w:ascii="Liberation Serif" w:hAnsi="Liberation Serif" w:cs="Liberation Serif"/>
          <w:sz w:val="28"/>
          <w:szCs w:val="28"/>
        </w:rPr>
        <w:t>«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36308F" w:rsidRDefault="009569CD" w:rsidP="0036308F">
      <w:pPr>
        <w:tabs>
          <w:tab w:val="left" w:pos="0"/>
          <w:tab w:val="left" w:pos="720"/>
          <w:tab w:val="left" w:pos="1080"/>
        </w:tabs>
        <w:ind w:firstLine="720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>3</w:t>
      </w:r>
      <w:r w:rsidR="0036308F">
        <w:rPr>
          <w:rFonts w:ascii="Liberation Serif" w:eastAsia="Calibri" w:hAnsi="Liberation Serif" w:cs="Liberation Serif"/>
          <w:sz w:val="28"/>
          <w:szCs w:val="28"/>
        </w:rPr>
        <w:t xml:space="preserve">. Постановление опубликовать в газете «Свободные вести» и на официальном сайте администрации городского </w:t>
      </w:r>
      <w:proofErr w:type="gramStart"/>
      <w:r w:rsidR="0036308F">
        <w:rPr>
          <w:rFonts w:ascii="Liberation Serif" w:eastAsia="Calibri" w:hAnsi="Liberation Serif" w:cs="Liberation Serif"/>
          <w:sz w:val="28"/>
          <w:szCs w:val="28"/>
        </w:rPr>
        <w:t>округа</w:t>
      </w:r>
      <w:proofErr w:type="gramEnd"/>
      <w:r w:rsidR="0036308F">
        <w:rPr>
          <w:rFonts w:ascii="Liberation Serif" w:eastAsia="Calibri" w:hAnsi="Liberation Serif" w:cs="Liberation Serif"/>
          <w:sz w:val="28"/>
          <w:szCs w:val="28"/>
        </w:rPr>
        <w:t xml:space="preserve"> ЗАТО Свободный.</w:t>
      </w:r>
    </w:p>
    <w:p w:rsidR="00E32F61" w:rsidRPr="008A12BF" w:rsidRDefault="00E32F61" w:rsidP="0036308F">
      <w:pPr>
        <w:pStyle w:val="a7"/>
        <w:ind w:left="0" w:right="-6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2B18C2" w:rsidRPr="008A12BF" w:rsidRDefault="002B18C2" w:rsidP="005D467D">
      <w:pPr>
        <w:jc w:val="both"/>
        <w:rPr>
          <w:rFonts w:ascii="Liberation Serif" w:hAnsi="Liberation Serif" w:cs="Liberation Serif"/>
          <w:sz w:val="28"/>
          <w:szCs w:val="20"/>
        </w:rPr>
      </w:pPr>
    </w:p>
    <w:p w:rsidR="007868E5" w:rsidRDefault="00F324BB" w:rsidP="007868E5">
      <w:pPr>
        <w:tabs>
          <w:tab w:val="num" w:pos="24"/>
        </w:tabs>
        <w:jc w:val="right"/>
        <w:rPr>
          <w:rFonts w:ascii="Liberation Serif" w:hAnsi="Liberation Serif" w:cs="Liberation Serif"/>
          <w:sz w:val="28"/>
          <w:szCs w:val="28"/>
        </w:rPr>
      </w:pPr>
      <w:r w:rsidRPr="008A12BF">
        <w:rPr>
          <w:rFonts w:ascii="Liberation Serif" w:hAnsi="Liberation Serif" w:cs="Liberation Serif"/>
          <w:sz w:val="28"/>
          <w:szCs w:val="28"/>
        </w:rPr>
        <w:t>Г</w:t>
      </w:r>
      <w:r w:rsidR="00CF469E" w:rsidRPr="008A12BF">
        <w:rPr>
          <w:rFonts w:ascii="Liberation Serif" w:hAnsi="Liberation Serif" w:cs="Liberation Serif"/>
          <w:sz w:val="28"/>
          <w:szCs w:val="28"/>
        </w:rPr>
        <w:t>лава</w:t>
      </w:r>
      <w:r w:rsidR="00D00A64" w:rsidRPr="008A12BF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CB0848" w:rsidRPr="008A12B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40242" w:rsidRPr="007C6AE9" w:rsidRDefault="00C215AF" w:rsidP="007868E5">
      <w:pPr>
        <w:tabs>
          <w:tab w:val="num" w:pos="24"/>
        </w:tabs>
        <w:jc w:val="right"/>
        <w:rPr>
          <w:rFonts w:ascii="Liberation Serif" w:hAnsi="Liberation Serif" w:cs="Liberation Serif"/>
          <w:sz w:val="28"/>
          <w:szCs w:val="28"/>
        </w:rPr>
      </w:pPr>
      <w:r w:rsidRPr="008A12BF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2B18C2" w:rsidRPr="008A12BF">
        <w:rPr>
          <w:rFonts w:ascii="Liberation Serif" w:hAnsi="Liberation Serif" w:cs="Liberation Serif"/>
          <w:sz w:val="28"/>
          <w:szCs w:val="28"/>
        </w:rPr>
        <w:t>А.В. Иванов</w:t>
      </w:r>
      <w:bookmarkStart w:id="0" w:name="_GoBack"/>
      <w:bookmarkEnd w:id="0"/>
    </w:p>
    <w:sectPr w:rsidR="00E40242" w:rsidRPr="007C6AE9" w:rsidSect="001B0063">
      <w:headerReference w:type="default" r:id="rId8"/>
      <w:pgSz w:w="11906" w:h="16838" w:code="9"/>
      <w:pgMar w:top="993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4C0" w:rsidRDefault="00EA34C0" w:rsidP="005419EE">
      <w:r>
        <w:separator/>
      </w:r>
    </w:p>
  </w:endnote>
  <w:endnote w:type="continuationSeparator" w:id="0">
    <w:p w:rsidR="00EA34C0" w:rsidRDefault="00EA34C0" w:rsidP="0054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4C0" w:rsidRDefault="00EA34C0" w:rsidP="005419EE">
      <w:r>
        <w:separator/>
      </w:r>
    </w:p>
  </w:footnote>
  <w:footnote w:type="continuationSeparator" w:id="0">
    <w:p w:rsidR="00EA34C0" w:rsidRDefault="00EA34C0" w:rsidP="0054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EE" w:rsidRDefault="005419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ascii="Liberation Serif" w:hAnsi="Liberation Serif" w:cs="Liberation Serif" w:hint="default"/>
        <w:bCs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975"/>
        </w:tabs>
        <w:ind w:left="975" w:hanging="435"/>
      </w:pPr>
      <w:rPr>
        <w:rFonts w:ascii="Liberation Serif" w:hAnsi="Liberation Serif" w:cs="Liberation Serif" w:hint="default"/>
        <w:bCs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Liberation Serif" w:hAnsi="Liberation Serif" w:cs="Liberation Serif" w:hint="default"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ascii="Liberation Serif" w:hAnsi="Liberation Serif" w:cs="Liberation Serif" w:hint="default"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080"/>
      </w:pPr>
      <w:rPr>
        <w:rFonts w:ascii="Liberation Serif" w:hAnsi="Liberation Serif" w:cs="Liberation Serif" w:hint="default"/>
        <w:bCs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440"/>
      </w:pPr>
      <w:rPr>
        <w:rFonts w:ascii="Liberation Serif" w:hAnsi="Liberation Serif" w:cs="Liberation Serif" w:hint="default"/>
        <w:bCs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ascii="Liberation Serif" w:hAnsi="Liberation Serif" w:cs="Liberation Serif" w:hint="default"/>
        <w:bCs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800"/>
      </w:pPr>
      <w:rPr>
        <w:rFonts w:ascii="Liberation Serif" w:hAnsi="Liberation Serif" w:cs="Liberation Serif" w:hint="default"/>
        <w:bCs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700"/>
        </w:tabs>
        <w:ind w:left="2700" w:hanging="2160"/>
      </w:pPr>
      <w:rPr>
        <w:rFonts w:ascii="Liberation Serif" w:hAnsi="Liberation Serif" w:cs="Liberation Serif" w:hint="default"/>
        <w:bCs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737"/>
    <w:rsid w:val="00011CDC"/>
    <w:rsid w:val="00047F0B"/>
    <w:rsid w:val="00053459"/>
    <w:rsid w:val="00060A9F"/>
    <w:rsid w:val="00060D93"/>
    <w:rsid w:val="000635DB"/>
    <w:rsid w:val="00071151"/>
    <w:rsid w:val="00082395"/>
    <w:rsid w:val="000833A9"/>
    <w:rsid w:val="000B16BC"/>
    <w:rsid w:val="000C7DEB"/>
    <w:rsid w:val="00106F4F"/>
    <w:rsid w:val="00111A71"/>
    <w:rsid w:val="00114136"/>
    <w:rsid w:val="00120727"/>
    <w:rsid w:val="00120FED"/>
    <w:rsid w:val="00122F07"/>
    <w:rsid w:val="00126371"/>
    <w:rsid w:val="00153232"/>
    <w:rsid w:val="00161806"/>
    <w:rsid w:val="001656D6"/>
    <w:rsid w:val="0017585A"/>
    <w:rsid w:val="0018003D"/>
    <w:rsid w:val="00185D7E"/>
    <w:rsid w:val="0018769B"/>
    <w:rsid w:val="0019336F"/>
    <w:rsid w:val="001936B8"/>
    <w:rsid w:val="00195553"/>
    <w:rsid w:val="001B0063"/>
    <w:rsid w:val="001B1148"/>
    <w:rsid w:val="001B250E"/>
    <w:rsid w:val="001C1474"/>
    <w:rsid w:val="001C1520"/>
    <w:rsid w:val="001E5906"/>
    <w:rsid w:val="002008B8"/>
    <w:rsid w:val="00214E4D"/>
    <w:rsid w:val="00226A42"/>
    <w:rsid w:val="00236A67"/>
    <w:rsid w:val="00246011"/>
    <w:rsid w:val="00273DB7"/>
    <w:rsid w:val="002839BB"/>
    <w:rsid w:val="002868AD"/>
    <w:rsid w:val="002A34CD"/>
    <w:rsid w:val="002B18C2"/>
    <w:rsid w:val="002F5604"/>
    <w:rsid w:val="0032186C"/>
    <w:rsid w:val="003370EF"/>
    <w:rsid w:val="003373E1"/>
    <w:rsid w:val="00341592"/>
    <w:rsid w:val="0034478C"/>
    <w:rsid w:val="00353ED2"/>
    <w:rsid w:val="0036308F"/>
    <w:rsid w:val="00364C2E"/>
    <w:rsid w:val="00367C7B"/>
    <w:rsid w:val="00374ACB"/>
    <w:rsid w:val="003A26D1"/>
    <w:rsid w:val="003A3FB9"/>
    <w:rsid w:val="003A5218"/>
    <w:rsid w:val="003B0502"/>
    <w:rsid w:val="004029BA"/>
    <w:rsid w:val="00404CDB"/>
    <w:rsid w:val="0040767D"/>
    <w:rsid w:val="00441EB3"/>
    <w:rsid w:val="00461798"/>
    <w:rsid w:val="00465BD2"/>
    <w:rsid w:val="00472FF7"/>
    <w:rsid w:val="004B4FD2"/>
    <w:rsid w:val="004B526A"/>
    <w:rsid w:val="004C2A32"/>
    <w:rsid w:val="004C31FE"/>
    <w:rsid w:val="004E0480"/>
    <w:rsid w:val="004E4193"/>
    <w:rsid w:val="004E6D02"/>
    <w:rsid w:val="00524143"/>
    <w:rsid w:val="005419EE"/>
    <w:rsid w:val="00551E2C"/>
    <w:rsid w:val="005632DD"/>
    <w:rsid w:val="00574B70"/>
    <w:rsid w:val="00575B14"/>
    <w:rsid w:val="005826FF"/>
    <w:rsid w:val="00582994"/>
    <w:rsid w:val="005867C7"/>
    <w:rsid w:val="005B0DF4"/>
    <w:rsid w:val="005C2334"/>
    <w:rsid w:val="005D036B"/>
    <w:rsid w:val="005D1942"/>
    <w:rsid w:val="005D467D"/>
    <w:rsid w:val="005E1487"/>
    <w:rsid w:val="005F4766"/>
    <w:rsid w:val="005F5011"/>
    <w:rsid w:val="005F58DF"/>
    <w:rsid w:val="005F6631"/>
    <w:rsid w:val="006056E7"/>
    <w:rsid w:val="0060754D"/>
    <w:rsid w:val="00611687"/>
    <w:rsid w:val="00613578"/>
    <w:rsid w:val="00623F6D"/>
    <w:rsid w:val="0062453D"/>
    <w:rsid w:val="00630778"/>
    <w:rsid w:val="006417E8"/>
    <w:rsid w:val="00644458"/>
    <w:rsid w:val="006450AE"/>
    <w:rsid w:val="0066207A"/>
    <w:rsid w:val="00665BEA"/>
    <w:rsid w:val="00672021"/>
    <w:rsid w:val="00673F6A"/>
    <w:rsid w:val="006931E2"/>
    <w:rsid w:val="006B2F14"/>
    <w:rsid w:val="006B320C"/>
    <w:rsid w:val="006C0DBA"/>
    <w:rsid w:val="006C1BAB"/>
    <w:rsid w:val="006F16DA"/>
    <w:rsid w:val="006F31AE"/>
    <w:rsid w:val="006F34EF"/>
    <w:rsid w:val="00703EC3"/>
    <w:rsid w:val="0072303B"/>
    <w:rsid w:val="00735B7F"/>
    <w:rsid w:val="007437B1"/>
    <w:rsid w:val="00744421"/>
    <w:rsid w:val="0074467F"/>
    <w:rsid w:val="00745E1E"/>
    <w:rsid w:val="00745FDC"/>
    <w:rsid w:val="00763556"/>
    <w:rsid w:val="00781748"/>
    <w:rsid w:val="007839D2"/>
    <w:rsid w:val="007868E5"/>
    <w:rsid w:val="00797EEA"/>
    <w:rsid w:val="007B3698"/>
    <w:rsid w:val="007B3753"/>
    <w:rsid w:val="007B3AF0"/>
    <w:rsid w:val="007C6AE9"/>
    <w:rsid w:val="007E5F69"/>
    <w:rsid w:val="007F2CAC"/>
    <w:rsid w:val="007F3903"/>
    <w:rsid w:val="00806A95"/>
    <w:rsid w:val="008162A5"/>
    <w:rsid w:val="00817274"/>
    <w:rsid w:val="00837948"/>
    <w:rsid w:val="0084044C"/>
    <w:rsid w:val="00841781"/>
    <w:rsid w:val="008473F5"/>
    <w:rsid w:val="00861DBC"/>
    <w:rsid w:val="00864C08"/>
    <w:rsid w:val="00884B24"/>
    <w:rsid w:val="00887B8F"/>
    <w:rsid w:val="008930E0"/>
    <w:rsid w:val="00894BB9"/>
    <w:rsid w:val="008A12BF"/>
    <w:rsid w:val="008B6395"/>
    <w:rsid w:val="008B7D8C"/>
    <w:rsid w:val="008C099E"/>
    <w:rsid w:val="008C503C"/>
    <w:rsid w:val="008D3880"/>
    <w:rsid w:val="008E225C"/>
    <w:rsid w:val="008F6CA4"/>
    <w:rsid w:val="0090397B"/>
    <w:rsid w:val="00905B03"/>
    <w:rsid w:val="009070BB"/>
    <w:rsid w:val="00924206"/>
    <w:rsid w:val="00931B13"/>
    <w:rsid w:val="009569CD"/>
    <w:rsid w:val="0097224F"/>
    <w:rsid w:val="0099491F"/>
    <w:rsid w:val="009971B0"/>
    <w:rsid w:val="00997746"/>
    <w:rsid w:val="009A5F33"/>
    <w:rsid w:val="009C200E"/>
    <w:rsid w:val="009C7B35"/>
    <w:rsid w:val="009D6F1E"/>
    <w:rsid w:val="009F23BC"/>
    <w:rsid w:val="00A3782B"/>
    <w:rsid w:val="00A44098"/>
    <w:rsid w:val="00A60029"/>
    <w:rsid w:val="00A65D11"/>
    <w:rsid w:val="00AA1212"/>
    <w:rsid w:val="00AA47C2"/>
    <w:rsid w:val="00AB75B9"/>
    <w:rsid w:val="00AD31EA"/>
    <w:rsid w:val="00AE47D6"/>
    <w:rsid w:val="00AE7A7D"/>
    <w:rsid w:val="00B17324"/>
    <w:rsid w:val="00B20952"/>
    <w:rsid w:val="00B21E28"/>
    <w:rsid w:val="00B23FEA"/>
    <w:rsid w:val="00B31957"/>
    <w:rsid w:val="00B33969"/>
    <w:rsid w:val="00B356E6"/>
    <w:rsid w:val="00B423D1"/>
    <w:rsid w:val="00B45755"/>
    <w:rsid w:val="00B468CC"/>
    <w:rsid w:val="00B5441D"/>
    <w:rsid w:val="00B75B41"/>
    <w:rsid w:val="00B95B31"/>
    <w:rsid w:val="00BB2994"/>
    <w:rsid w:val="00BC12EA"/>
    <w:rsid w:val="00BE0F1B"/>
    <w:rsid w:val="00BE32E5"/>
    <w:rsid w:val="00BE63F8"/>
    <w:rsid w:val="00BF24F0"/>
    <w:rsid w:val="00C15542"/>
    <w:rsid w:val="00C215AF"/>
    <w:rsid w:val="00C34556"/>
    <w:rsid w:val="00C523B3"/>
    <w:rsid w:val="00C63A75"/>
    <w:rsid w:val="00C66F70"/>
    <w:rsid w:val="00C72968"/>
    <w:rsid w:val="00C731F9"/>
    <w:rsid w:val="00C77B8F"/>
    <w:rsid w:val="00C80256"/>
    <w:rsid w:val="00C86B12"/>
    <w:rsid w:val="00CA1F79"/>
    <w:rsid w:val="00CA7574"/>
    <w:rsid w:val="00CB0848"/>
    <w:rsid w:val="00CB5592"/>
    <w:rsid w:val="00CC22B5"/>
    <w:rsid w:val="00CE024E"/>
    <w:rsid w:val="00CF469E"/>
    <w:rsid w:val="00D00A64"/>
    <w:rsid w:val="00D16C26"/>
    <w:rsid w:val="00D22CE2"/>
    <w:rsid w:val="00D4024C"/>
    <w:rsid w:val="00D861B2"/>
    <w:rsid w:val="00DA1411"/>
    <w:rsid w:val="00DA577E"/>
    <w:rsid w:val="00DA63B9"/>
    <w:rsid w:val="00DB6074"/>
    <w:rsid w:val="00DD2263"/>
    <w:rsid w:val="00DE1ED0"/>
    <w:rsid w:val="00E13B74"/>
    <w:rsid w:val="00E14CE7"/>
    <w:rsid w:val="00E264DA"/>
    <w:rsid w:val="00E32F61"/>
    <w:rsid w:val="00E36BA0"/>
    <w:rsid w:val="00E37F9D"/>
    <w:rsid w:val="00E40242"/>
    <w:rsid w:val="00E55552"/>
    <w:rsid w:val="00E65732"/>
    <w:rsid w:val="00E754DB"/>
    <w:rsid w:val="00E934C7"/>
    <w:rsid w:val="00EA0BCB"/>
    <w:rsid w:val="00EA2CCF"/>
    <w:rsid w:val="00EA34C0"/>
    <w:rsid w:val="00EB6E62"/>
    <w:rsid w:val="00EC7E57"/>
    <w:rsid w:val="00ED7777"/>
    <w:rsid w:val="00EF1E60"/>
    <w:rsid w:val="00EF22AE"/>
    <w:rsid w:val="00EF39BE"/>
    <w:rsid w:val="00F324BB"/>
    <w:rsid w:val="00F72A9C"/>
    <w:rsid w:val="00F85721"/>
    <w:rsid w:val="00FA0737"/>
    <w:rsid w:val="00FA3032"/>
    <w:rsid w:val="00FC17AD"/>
    <w:rsid w:val="00FD5C37"/>
    <w:rsid w:val="00FE1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B8B3"/>
  <w15:docId w15:val="{39424220-21BA-45CF-B166-EE4219F6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933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9336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9336F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D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D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1BAB"/>
    <w:pPr>
      <w:ind w:left="720"/>
      <w:contextualSpacing/>
    </w:pPr>
  </w:style>
  <w:style w:type="table" w:styleId="a6">
    <w:name w:val="Table Grid"/>
    <w:basedOn w:val="a1"/>
    <w:uiPriority w:val="59"/>
    <w:rsid w:val="005E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7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3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3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93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5F47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47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qFormat/>
    <w:rsid w:val="00111A71"/>
    <w:pPr>
      <w:shd w:val="clear" w:color="auto" w:fill="FFFFFF"/>
      <w:suppressAutoHyphens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customStyle="1" w:styleId="Standard">
    <w:name w:val="Standard"/>
    <w:qFormat/>
    <w:rsid w:val="00111A7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a8">
    <w:name w:val="Hyperlink"/>
    <w:rsid w:val="0036308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419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1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419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19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5836-5642-4CA6-A1D0-AA2E5CFF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adrina</dc:creator>
  <cp:lastModifiedBy>Шикова</cp:lastModifiedBy>
  <cp:revision>51</cp:revision>
  <cp:lastPrinted>2023-06-02T13:13:00Z</cp:lastPrinted>
  <dcterms:created xsi:type="dcterms:W3CDTF">2020-11-06T09:46:00Z</dcterms:created>
  <dcterms:modified xsi:type="dcterms:W3CDTF">2023-06-16T08:07:00Z</dcterms:modified>
</cp:coreProperties>
</file>